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67" w:rsidRDefault="00D45C67" w:rsidP="00D45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C67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работе с классом</w:t>
      </w:r>
    </w:p>
    <w:p w:rsidR="00D45C67" w:rsidRPr="00D45C67" w:rsidRDefault="00D45C67" w:rsidP="00D45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0FA" w:rsidRPr="00ED77BC" w:rsidRDefault="00B9364F" w:rsidP="00ED7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BC">
        <w:rPr>
          <w:rFonts w:ascii="Times New Roman" w:hAnsi="Times New Roman" w:cs="Times New Roman"/>
          <w:sz w:val="28"/>
          <w:szCs w:val="28"/>
        </w:rPr>
        <w:t xml:space="preserve">Развитие коммуникативной компетентности младшего школьника является одной из ключевых составляющих, которыми должна обладать личность, способная успешно адаптироваться к постоянно меняющимся условиям жизни. </w:t>
      </w:r>
    </w:p>
    <w:p w:rsidR="00CB60FA" w:rsidRPr="00CB60FA" w:rsidRDefault="00CB60FA" w:rsidP="00ED77B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0F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оммуникативная компетенция</w:t>
      </w:r>
      <w:r w:rsidRPr="00CB6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владение навыками взаимодействия с окружающими людьми, умение работать в группе, знакомство с различными социальными ролями, способность личности к речевому общению. </w:t>
      </w:r>
    </w:p>
    <w:p w:rsidR="00CB60FA" w:rsidRPr="00CB60FA" w:rsidRDefault="00CB60FA" w:rsidP="00ED77B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0FA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коммуникативной компетенции, определенной в контексте нового ФГОС  как ключевой, решает проблему активной социализации личности. Современная школа должна подготовить человека думающего и чувствующего, который не только имеет знания, но и умеет использовать эти знания в жизни. Именно поэтому коммуникативные умения и навыки – это ключ к успешной деятельности и к успешной жизни в целом.</w:t>
      </w:r>
    </w:p>
    <w:p w:rsidR="00ED77BC" w:rsidRPr="00ED77BC" w:rsidRDefault="00CB60FA" w:rsidP="00ED77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7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Умению согласовывать свои действия со сверстниками, одноклассниками дети учатся в семье, в школе, в общении </w:t>
      </w:r>
      <w:proofErr w:type="gramStart"/>
      <w:r w:rsidRPr="00ED77BC"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 w:rsidRPr="00ED7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рослыми. Чем раньше обратить внимание на эту сторону жизни ребенка, тем меньше проблем будет у него в будущем. Поэтому проблема развития коммуникативной компетентности младших школьников в настоящее время является актуальной, как для каждого конкретного человека, так и для общества. Во-первых, она влияет на учебную успешность. Если ученик стесняется отвечать у доски или испытывает при этом чрезмерную тревогу, его реальный ответ (как воплощение коммуникативной компетентности) будет хуже имеющихся знаний, а его оценка, соответственно, ниже. Полученный негативный опыт отрицательно повлияет на последующую учебную деятельность. Во-вторых, от коммуникативной компетенции во многом зависит процесс адаптации ребенка к школе, в частности его эмоциональное благополучие в коллективе. И наконец, коммуникативная компетенция </w:t>
      </w:r>
      <w:proofErr w:type="gramStart"/>
      <w:r w:rsidRPr="00ED77BC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ED7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</w:t>
      </w:r>
      <w:r w:rsidRPr="00ED77B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ссматриваться в образовательном процессе не только как условие сегодняшней эффективности и благополучия ученика, но и как ресурс эффективности и благополучия его будущей взрослой жизни. </w:t>
      </w:r>
    </w:p>
    <w:p w:rsidR="008868CC" w:rsidRPr="00ED77BC" w:rsidRDefault="00CB60FA" w:rsidP="00ED77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77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муникативная компетенция</w:t>
      </w:r>
      <w:r w:rsidRPr="00ED7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елостная система психических и поведенческих характеристик человека, способствующих успешному общению, т.е. достигающему цели и эмоционально благоприятному для участвующих сторон</w:t>
      </w:r>
    </w:p>
    <w:p w:rsidR="00ED77BC" w:rsidRPr="00ED77BC" w:rsidRDefault="00D45C67" w:rsidP="00ED77B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6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убеждена, что формирование коммуникативной  компетенции в урочной деятельности недостаточно. Как бы ни был насыщен и интересен урок, личность развивается в общении вне урока, в  неформальной обстановке. Такую возможность раскрепощения и развития личности даёт </w:t>
      </w:r>
      <w:r w:rsidRPr="00CB60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истема внеклассных мероприятий. </w:t>
      </w:r>
    </w:p>
    <w:p w:rsidR="00D45C67" w:rsidRPr="00ED77BC" w:rsidRDefault="00D45C67" w:rsidP="00ED77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0FA">
        <w:rPr>
          <w:rFonts w:ascii="Times New Roman" w:eastAsia="Calibri" w:hAnsi="Times New Roman" w:cs="Times New Roman"/>
          <w:sz w:val="28"/>
          <w:szCs w:val="28"/>
          <w:lang w:eastAsia="en-US"/>
        </w:rPr>
        <w:t>Виды, используемых мною внеклассных мероприятий различны: викторины, праздники, тематические классные  часы. Все мероприятия являются не только развивающими и воспитывающими, но и нацелены на формирование коммуникативной и познавательной ком</w:t>
      </w:r>
      <w:r w:rsidR="00ED77BC" w:rsidRPr="00ED7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енции  </w:t>
      </w:r>
      <w:r w:rsidRPr="00CB6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 с первого класса один из классных часов обязательно посвящен правилам общения со сверстниками (в группе и вне ее), </w:t>
      </w:r>
      <w:proofErr w:type="gramStart"/>
      <w:r w:rsidRPr="00CB60FA"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 w:rsidRPr="00CB6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рослыми.</w:t>
      </w:r>
    </w:p>
    <w:p w:rsidR="005E0F14" w:rsidRPr="00ED77BC" w:rsidRDefault="00CB60FA" w:rsidP="00ED77BC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ED7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формирования коммуникативной компетенции требуется хорошо продуманная система работы в учебно-воспитательном процессе начальной школы. В своей работе по формированию коммуникативной </w:t>
      </w:r>
      <w:r w:rsidR="00D45C67" w:rsidRPr="00ED77BC"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и я применяю элементы:</w:t>
      </w:r>
    </w:p>
    <w:p w:rsidR="00D43F79" w:rsidRPr="00ED77BC" w:rsidRDefault="00D43F79" w:rsidP="00ED77BC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D77BC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сберегающих</w:t>
      </w:r>
      <w:proofErr w:type="spellEnd"/>
      <w:r w:rsidRPr="00ED7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й, </w:t>
      </w:r>
      <w:r w:rsidRPr="00ED77BC">
        <w:rPr>
          <w:rFonts w:ascii="Times New Roman" w:eastAsia="Times New Roman" w:hAnsi="Times New Roman" w:cs="Times New Roman"/>
          <w:sz w:val="28"/>
          <w:szCs w:val="28"/>
        </w:rPr>
        <w:t>которые просто необходимы для сохранения физического и психического здоровья ребенка и обучения  навыкам его сохранения: (физкультминутки, гимнастика для глаз, правила здорового питания, беседы по профилактике болезней, обеспечение двигательной активности: прогулки, экскурсии по деревне)</w:t>
      </w:r>
      <w:r w:rsidR="005E0F14" w:rsidRPr="00ED77B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5E0F14" w:rsidRPr="00ED77BC" w:rsidRDefault="005E0F14" w:rsidP="00ED77BC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7BC">
        <w:rPr>
          <w:rFonts w:ascii="Times New Roman" w:eastAsia="Calibri" w:hAnsi="Times New Roman" w:cs="Times New Roman"/>
          <w:sz w:val="28"/>
          <w:szCs w:val="28"/>
          <w:lang w:val="kk-KZ"/>
        </w:rPr>
        <w:t>Особое внимание в учебно-воспитательной работе уделяю организации игр.</w:t>
      </w:r>
      <w:r w:rsidRPr="00ED7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D77BC">
        <w:rPr>
          <w:rFonts w:ascii="Times New Roman" w:eastAsia="Times New Roman" w:hAnsi="Times New Roman" w:cs="Times New Roman"/>
          <w:sz w:val="28"/>
          <w:szCs w:val="28"/>
        </w:rPr>
        <w:t xml:space="preserve">Игровые технологии использую  при проведении классных часов и </w:t>
      </w:r>
      <w:r w:rsidRPr="00ED77BC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оведении семейных праздников. (Новогодние представления  и праздники к 8 Марта совместно с родителями, День открытых дверей)</w:t>
      </w:r>
    </w:p>
    <w:p w:rsidR="00ED77BC" w:rsidRDefault="00D43F79" w:rsidP="00ED77BC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ED77BC">
        <w:rPr>
          <w:rFonts w:ascii="Times New Roman" w:hAnsi="Times New Roman" w:cs="Times New Roman"/>
          <w:sz w:val="28"/>
          <w:szCs w:val="28"/>
        </w:rPr>
        <w:t xml:space="preserve">Развитие коммуникативных способностей максимально реализуется </w:t>
      </w:r>
      <w:r w:rsidR="005E0F14" w:rsidRPr="00ED77BC">
        <w:rPr>
          <w:rFonts w:ascii="Times New Roman" w:hAnsi="Times New Roman" w:cs="Times New Roman"/>
          <w:sz w:val="28"/>
          <w:szCs w:val="28"/>
        </w:rPr>
        <w:t>через технологию сотрудничества</w:t>
      </w:r>
      <w:r w:rsidR="005E0F14" w:rsidRPr="00ED7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групповые формы проведения классных часов и родительских собраний, так как цель и той и другой технологии</w:t>
      </w:r>
      <w:r w:rsidR="005E0F14" w:rsidRPr="00ED77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оспитание подлинно свободной личности, умеющей  самостоятельно мыслить, добывать и применять знания,  эффективно сотрудничать в разнообразных по составу и профилю группах, быть открытыми для новых контактов и культурных связей.</w:t>
      </w:r>
      <w:proofErr w:type="gramEnd"/>
      <w:r w:rsidR="005E0F14" w:rsidRPr="00ED77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E0F14" w:rsidRPr="00ED77BC">
        <w:rPr>
          <w:rFonts w:ascii="Times New Roman" w:eastAsia="Times New Roman" w:hAnsi="Times New Roman" w:cs="Times New Roman"/>
          <w:sz w:val="28"/>
          <w:szCs w:val="28"/>
        </w:rPr>
        <w:t>Учитель и учащиеся, и родители совместно находятся в состоянии сотрудничества, сотворчества.</w:t>
      </w:r>
      <w:r w:rsidR="005E0F14" w:rsidRPr="00ED77B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11B4D" w:rsidRPr="009B2CE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ценимую помощь в проведении мероприятий, оказывают родители, родительский комитет. Именно в сотрудничестве с р</w:t>
      </w:r>
      <w:r w:rsidR="00511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телями класса успешно проходя</w:t>
      </w:r>
      <w:r w:rsidR="00511B4D" w:rsidRPr="009B2CEB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511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я.</w:t>
      </w:r>
    </w:p>
    <w:p w:rsidR="00637AF3" w:rsidRPr="00BF3A32" w:rsidRDefault="005E0F14" w:rsidP="00ED77BC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ED77BC">
        <w:rPr>
          <w:rFonts w:ascii="Times New Roman" w:hAnsi="Times New Roman" w:cs="Times New Roman"/>
          <w:bCs/>
          <w:sz w:val="28"/>
          <w:szCs w:val="28"/>
        </w:rPr>
        <w:t xml:space="preserve">В связи с компьютеризацией школ стало возможным </w:t>
      </w:r>
      <w:r w:rsidRPr="00ED77BC">
        <w:rPr>
          <w:rFonts w:ascii="Times New Roman" w:hAnsi="Times New Roman" w:cs="Times New Roman"/>
          <w:sz w:val="28"/>
          <w:szCs w:val="28"/>
        </w:rPr>
        <w:t>и</w:t>
      </w:r>
      <w:r w:rsidR="00D45C67" w:rsidRPr="00ED77BC">
        <w:rPr>
          <w:rFonts w:ascii="Times New Roman" w:hAnsi="Times New Roman" w:cs="Times New Roman"/>
          <w:sz w:val="28"/>
          <w:szCs w:val="28"/>
        </w:rPr>
        <w:t xml:space="preserve">спользование ИКТ в воспитании и </w:t>
      </w:r>
      <w:r w:rsidRPr="00ED77BC">
        <w:rPr>
          <w:rFonts w:ascii="Times New Roman" w:hAnsi="Times New Roman" w:cs="Times New Roman"/>
          <w:sz w:val="28"/>
          <w:szCs w:val="28"/>
        </w:rPr>
        <w:t>организации классного коллектива.</w:t>
      </w:r>
      <w:r w:rsidR="00637AF3" w:rsidRPr="00ED77BC">
        <w:rPr>
          <w:rFonts w:ascii="Times New Roman" w:eastAsia="Times New Roman" w:hAnsi="Times New Roman" w:cs="Times New Roman"/>
          <w:sz w:val="28"/>
          <w:szCs w:val="28"/>
        </w:rPr>
        <w:t xml:space="preserve"> Интернет можно использовать и как средство общения, и как средство обучения, и как средство развлечения, а также и как средство получения информации. Любой классный руководитель может найти полезную видеоинформацию для классных часов и родительских собраний, заглянув на сайт </w:t>
      </w:r>
      <w:proofErr w:type="spellStart"/>
      <w:r w:rsidR="00637AF3" w:rsidRPr="00ED77BC">
        <w:rPr>
          <w:rFonts w:ascii="Times New Roman" w:eastAsia="Times New Roman" w:hAnsi="Times New Roman" w:cs="Times New Roman"/>
          <w:sz w:val="28"/>
          <w:szCs w:val="28"/>
          <w:lang w:val="en-US"/>
        </w:rPr>
        <w:t>Intrneturok</w:t>
      </w:r>
      <w:proofErr w:type="spellEnd"/>
      <w:r w:rsidR="00637AF3" w:rsidRPr="00ED77B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37AF3" w:rsidRPr="00ED77B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637AF3" w:rsidRPr="00ED7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3A32" w:rsidRPr="00BF3A32" w:rsidRDefault="00BF3A32" w:rsidP="00BF3A32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Метод проектов.</w:t>
      </w:r>
      <w:r w:rsidR="00ED77BC" w:rsidRPr="00BF3A32">
        <w:rPr>
          <w:rFonts w:ascii="Times New Roman" w:hAnsi="Times New Roman" w:cs="Times New Roman"/>
          <w:sz w:val="28"/>
          <w:szCs w:val="28"/>
        </w:rPr>
        <w:t xml:space="preserve"> </w:t>
      </w:r>
      <w:r w:rsidR="00637AF3" w:rsidRPr="00BF3A32">
        <w:rPr>
          <w:rFonts w:ascii="Times New Roman" w:hAnsi="Times New Roman" w:cs="Times New Roman"/>
          <w:sz w:val="28"/>
          <w:szCs w:val="28"/>
        </w:rPr>
        <w:t>Но более действенным способом работы с компьютером я считаю использование подготовленных с учетом определенных требований мул</w:t>
      </w:r>
      <w:r w:rsidR="00ED77BC" w:rsidRPr="00BF3A32">
        <w:rPr>
          <w:rFonts w:ascii="Times New Roman" w:hAnsi="Times New Roman" w:cs="Times New Roman"/>
          <w:sz w:val="28"/>
          <w:szCs w:val="28"/>
        </w:rPr>
        <w:t>ьтимедийных презентаций.  </w:t>
      </w:r>
      <w:r w:rsidR="00637AF3" w:rsidRPr="00BF3A32">
        <w:rPr>
          <w:rFonts w:ascii="Times New Roman" w:hAnsi="Times New Roman" w:cs="Times New Roman"/>
          <w:sz w:val="28"/>
          <w:szCs w:val="28"/>
        </w:rPr>
        <w:t xml:space="preserve">Как показывает практика, обладая элементарной компьютерной грамотностью, учитель способен создавать оригинальные учебные материалы, которые увлекают, мотивируют и нацеливают </w:t>
      </w:r>
      <w:proofErr w:type="gramStart"/>
      <w:r w:rsidR="00637AF3" w:rsidRPr="00BF3A3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37AF3" w:rsidRPr="00BF3A32">
        <w:rPr>
          <w:rFonts w:ascii="Times New Roman" w:hAnsi="Times New Roman" w:cs="Times New Roman"/>
          <w:sz w:val="28"/>
          <w:szCs w:val="28"/>
        </w:rPr>
        <w:t xml:space="preserve"> на успешные результаты. Презентации, которые сочетают в себе различные информационные среды: графику, текст, анимацию, видео, звуковые эффекты делают проводимую работу более эффективной в плане воспитания, интересной и привлекательной как для учащихся, так </w:t>
      </w:r>
      <w:r w:rsidR="00637AF3" w:rsidRPr="00BF3A32">
        <w:rPr>
          <w:rFonts w:ascii="Times New Roman" w:hAnsi="Times New Roman" w:cs="Times New Roman"/>
          <w:sz w:val="28"/>
          <w:szCs w:val="28"/>
        </w:rPr>
        <w:lastRenderedPageBreak/>
        <w:t xml:space="preserve">и для родите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AF3" w:rsidRPr="00BF3A3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КТ</w:t>
      </w:r>
      <w:r w:rsidR="00ED77BC" w:rsidRPr="00BF3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мися</w:t>
      </w:r>
      <w:r w:rsidR="00637AF3" w:rsidRPr="00BF3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один из способов самоутверждения в школьном коллективе. Можно обозначить круг мероприятий,</w:t>
      </w:r>
      <w:r w:rsidR="00ED77BC" w:rsidRPr="00BF3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наш класс активно используе</w:t>
      </w:r>
      <w:r w:rsidR="00637AF3" w:rsidRPr="00BF3A32">
        <w:rPr>
          <w:rFonts w:ascii="Times New Roman" w:eastAsia="Times New Roman" w:hAnsi="Times New Roman" w:cs="Times New Roman"/>
          <w:color w:val="000000"/>
          <w:sz w:val="28"/>
          <w:szCs w:val="28"/>
        </w:rPr>
        <w:t>т ИКТ. К такой деятельности относятся классные часы, сопровождаемые компьютерными презентациями</w:t>
      </w:r>
      <w:r w:rsidR="00ED77BC" w:rsidRPr="00BF3A32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готовленные самими учащимися</w:t>
      </w:r>
      <w:r w:rsidR="00D45C67" w:rsidRPr="00BF3A32">
        <w:rPr>
          <w:rFonts w:ascii="Times New Roman" w:eastAsia="Times New Roman" w:hAnsi="Times New Roman" w:cs="Times New Roman"/>
          <w:color w:val="000000"/>
          <w:sz w:val="28"/>
          <w:szCs w:val="28"/>
        </w:rPr>
        <w:t>: «Мой прадедушка», «Русская краса», «Моя родословная», «Моя малая родина».</w:t>
      </w:r>
      <w:r w:rsidR="00AD6981" w:rsidRPr="00BF3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того, чтобы ребята видели результаты своего труда, родителям предложила оформлять “Портфолио” своего ребенка, совместно с детьм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6981" w:rsidRPr="00BF3A3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спользование ИКТ в воспитательной работе сейчас не только весьма актуально, но и чрезвычайно востребовано. Таким образом, использование ИКТ дает новый спектр форм, методов, приемов, средств воспитательного воздействия на ребенка, позволяет оптимизировать воспитательный процесс, повысить его эффективность.  </w:t>
      </w:r>
      <w:r w:rsidR="00AD6981" w:rsidRPr="00BF3A32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оинства ИКТ:</w:t>
      </w:r>
    </w:p>
    <w:p w:rsidR="00BF3A32" w:rsidRPr="00BF3A32" w:rsidRDefault="00AD6981" w:rsidP="00BF3A32">
      <w:pPr>
        <w:pStyle w:val="a8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F3A3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ют воспитательный процесс более современным, разнообразным, насыщенным.</w:t>
      </w:r>
    </w:p>
    <w:p w:rsidR="00BF3A32" w:rsidRPr="00BF3A32" w:rsidRDefault="00AD6981" w:rsidP="00BF3A32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F3A32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о расширяют возможности предъявления воспитательной информации. Оказывают комплексное воздействие на разные каналы восприятия, на различные виды памяти, обеспечивают оперирование большими объемами информации.</w:t>
      </w:r>
    </w:p>
    <w:p w:rsidR="00BF3A32" w:rsidRPr="00BF3A32" w:rsidRDefault="00AD6981" w:rsidP="00BF3A32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F3A3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ют наглядность, красоту, эстетику оформления воспитательных мероприятий.</w:t>
      </w:r>
    </w:p>
    <w:p w:rsidR="00BF3A32" w:rsidRPr="00BF3A32" w:rsidRDefault="00AD6981" w:rsidP="00BF3A32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F3A3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ют процесс воспитания более привлекательным для детей, повышают интерес к мероприятиям.</w:t>
      </w:r>
    </w:p>
    <w:p w:rsidR="00BF3A32" w:rsidRPr="00BF3A32" w:rsidRDefault="00AD6981" w:rsidP="00BF3A32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F3A32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ствуют адаптации ребенка в современном информационном пространстве и формированию информационной культуры.</w:t>
      </w:r>
    </w:p>
    <w:p w:rsidR="00BF3A32" w:rsidRPr="00BF3A32" w:rsidRDefault="00AD6981" w:rsidP="00BF3A32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F3A32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уются в различных формах воспитательных мероприятий и сочетаются с различными информационными источниками и педагогическими технологиями.</w:t>
      </w:r>
    </w:p>
    <w:p w:rsidR="00BF3A32" w:rsidRPr="00BF3A32" w:rsidRDefault="00AD6981" w:rsidP="00BF3A32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F3A3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ают качество педагогического труда.</w:t>
      </w:r>
    </w:p>
    <w:p w:rsidR="00BF3A32" w:rsidRPr="00BF3A32" w:rsidRDefault="00AD6981" w:rsidP="00BF3A32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F3A3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пособствуют эффективности воспитательных мероприятий.</w:t>
      </w:r>
    </w:p>
    <w:p w:rsidR="00CB60FA" w:rsidRDefault="00CB60FA" w:rsidP="00BF3A32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3A32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совокупности современных образовательных технологий в урочной и внеурочной деятельности даёт возможность сказать, что задачи формирования коммуникативной компетенции учащихся мною решаются.</w:t>
      </w:r>
    </w:p>
    <w:p w:rsidR="00D21403" w:rsidRDefault="00D21403" w:rsidP="00BF3A32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403" w:rsidRDefault="00D21403" w:rsidP="00BF3A32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403" w:rsidRDefault="00D21403" w:rsidP="00BF3A32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403" w:rsidRDefault="00D21403" w:rsidP="00BF3A32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403" w:rsidRDefault="00D21403" w:rsidP="00BF3A32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403" w:rsidRDefault="00D21403" w:rsidP="00BF3A32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403" w:rsidRDefault="00D21403" w:rsidP="00BF3A32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403" w:rsidRDefault="00D21403" w:rsidP="00BF3A32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403" w:rsidRDefault="00D21403" w:rsidP="00BF3A32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403" w:rsidRDefault="00D21403" w:rsidP="00BF3A32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403" w:rsidRDefault="00D21403" w:rsidP="00BF3A32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403" w:rsidRDefault="00D21403" w:rsidP="00BF3A32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403" w:rsidRDefault="00D21403" w:rsidP="00BF3A32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403" w:rsidRDefault="00D21403" w:rsidP="00BF3A32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403" w:rsidRDefault="00D21403" w:rsidP="00BF3A32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403" w:rsidRDefault="00D21403" w:rsidP="00BF3A32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403" w:rsidRDefault="00D21403" w:rsidP="00BF3A32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403" w:rsidRPr="00ED77BC" w:rsidRDefault="00D21403" w:rsidP="007702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1403" w:rsidRPr="00ED77BC" w:rsidSect="00D45C67">
      <w:footerReference w:type="default" r:id="rId9"/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0A" w:rsidRDefault="003B200A" w:rsidP="000F5A98">
      <w:pPr>
        <w:spacing w:after="0" w:line="240" w:lineRule="auto"/>
      </w:pPr>
      <w:r>
        <w:separator/>
      </w:r>
    </w:p>
  </w:endnote>
  <w:endnote w:type="continuationSeparator" w:id="0">
    <w:p w:rsidR="003B200A" w:rsidRDefault="003B200A" w:rsidP="000F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A32" w:rsidRDefault="00BF3A32">
    <w:pPr>
      <w:pStyle w:val="af4"/>
      <w:jc w:val="center"/>
    </w:pPr>
  </w:p>
  <w:p w:rsidR="00BF3A32" w:rsidRDefault="00BF3A3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0A" w:rsidRDefault="003B200A" w:rsidP="000F5A98">
      <w:pPr>
        <w:spacing w:after="0" w:line="240" w:lineRule="auto"/>
      </w:pPr>
      <w:r>
        <w:separator/>
      </w:r>
    </w:p>
  </w:footnote>
  <w:footnote w:type="continuationSeparator" w:id="0">
    <w:p w:rsidR="003B200A" w:rsidRDefault="003B200A" w:rsidP="000F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980"/>
    <w:multiLevelType w:val="hybridMultilevel"/>
    <w:tmpl w:val="37C6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57236"/>
    <w:multiLevelType w:val="hybridMultilevel"/>
    <w:tmpl w:val="C0A8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049B"/>
    <w:multiLevelType w:val="hybridMultilevel"/>
    <w:tmpl w:val="B9E8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D37AF"/>
    <w:multiLevelType w:val="hybridMultilevel"/>
    <w:tmpl w:val="C802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A7626"/>
    <w:multiLevelType w:val="hybridMultilevel"/>
    <w:tmpl w:val="F10C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D07E1"/>
    <w:multiLevelType w:val="hybridMultilevel"/>
    <w:tmpl w:val="8C1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C6499"/>
    <w:multiLevelType w:val="hybridMultilevel"/>
    <w:tmpl w:val="1980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22CD5"/>
    <w:multiLevelType w:val="hybridMultilevel"/>
    <w:tmpl w:val="D60E74C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F581E"/>
    <w:multiLevelType w:val="hybridMultilevel"/>
    <w:tmpl w:val="63C8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7309C"/>
    <w:multiLevelType w:val="hybridMultilevel"/>
    <w:tmpl w:val="C09C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306D0"/>
    <w:multiLevelType w:val="hybridMultilevel"/>
    <w:tmpl w:val="6080A4F6"/>
    <w:lvl w:ilvl="0" w:tplc="248A2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491423"/>
    <w:multiLevelType w:val="hybridMultilevel"/>
    <w:tmpl w:val="940E4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A31EB"/>
    <w:multiLevelType w:val="hybridMultilevel"/>
    <w:tmpl w:val="DB5014BE"/>
    <w:lvl w:ilvl="0" w:tplc="248A2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355523"/>
    <w:multiLevelType w:val="hybridMultilevel"/>
    <w:tmpl w:val="3CE8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42612"/>
    <w:multiLevelType w:val="hybridMultilevel"/>
    <w:tmpl w:val="1980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F76A8"/>
    <w:multiLevelType w:val="hybridMultilevel"/>
    <w:tmpl w:val="5D06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637EA"/>
    <w:multiLevelType w:val="hybridMultilevel"/>
    <w:tmpl w:val="5790BF3E"/>
    <w:lvl w:ilvl="0" w:tplc="248A2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9F2A61"/>
    <w:multiLevelType w:val="hybridMultilevel"/>
    <w:tmpl w:val="FF3C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D244D"/>
    <w:multiLevelType w:val="hybridMultilevel"/>
    <w:tmpl w:val="EC1A57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1F293E"/>
    <w:multiLevelType w:val="hybridMultilevel"/>
    <w:tmpl w:val="D86E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7423B"/>
    <w:multiLevelType w:val="hybridMultilevel"/>
    <w:tmpl w:val="1C786FA2"/>
    <w:lvl w:ilvl="0" w:tplc="248A2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E94C63"/>
    <w:multiLevelType w:val="hybridMultilevel"/>
    <w:tmpl w:val="1BBA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2262B"/>
    <w:multiLevelType w:val="hybridMultilevel"/>
    <w:tmpl w:val="1980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905D4"/>
    <w:multiLevelType w:val="hybridMultilevel"/>
    <w:tmpl w:val="5A3077AE"/>
    <w:lvl w:ilvl="0" w:tplc="F3C46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675A70"/>
    <w:multiLevelType w:val="hybridMultilevel"/>
    <w:tmpl w:val="195C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E70BC"/>
    <w:multiLevelType w:val="hybridMultilevel"/>
    <w:tmpl w:val="8EFE3EB6"/>
    <w:lvl w:ilvl="0" w:tplc="3E2CA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A12CC"/>
    <w:multiLevelType w:val="hybridMultilevel"/>
    <w:tmpl w:val="1A8C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60B9C"/>
    <w:multiLevelType w:val="hybridMultilevel"/>
    <w:tmpl w:val="A0DC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C083B"/>
    <w:multiLevelType w:val="hybridMultilevel"/>
    <w:tmpl w:val="700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D244C"/>
    <w:multiLevelType w:val="hybridMultilevel"/>
    <w:tmpl w:val="5790BF3E"/>
    <w:lvl w:ilvl="0" w:tplc="248A2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72603"/>
    <w:multiLevelType w:val="hybridMultilevel"/>
    <w:tmpl w:val="1980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810CC"/>
    <w:multiLevelType w:val="hybridMultilevel"/>
    <w:tmpl w:val="5790BF3E"/>
    <w:lvl w:ilvl="0" w:tplc="248A2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732778"/>
    <w:multiLevelType w:val="hybridMultilevel"/>
    <w:tmpl w:val="F5B4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E4A48"/>
    <w:multiLevelType w:val="hybridMultilevel"/>
    <w:tmpl w:val="5790BF3E"/>
    <w:lvl w:ilvl="0" w:tplc="248A21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A4E6FA2"/>
    <w:multiLevelType w:val="hybridMultilevel"/>
    <w:tmpl w:val="F10C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10F62"/>
    <w:multiLevelType w:val="hybridMultilevel"/>
    <w:tmpl w:val="588433AE"/>
    <w:lvl w:ilvl="0" w:tplc="0D420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E22B6"/>
    <w:multiLevelType w:val="hybridMultilevel"/>
    <w:tmpl w:val="6340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22870"/>
    <w:multiLevelType w:val="hybridMultilevel"/>
    <w:tmpl w:val="1C786FA2"/>
    <w:lvl w:ilvl="0" w:tplc="248A2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AF066A"/>
    <w:multiLevelType w:val="multilevel"/>
    <w:tmpl w:val="88F8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3A5B6C"/>
    <w:multiLevelType w:val="hybridMultilevel"/>
    <w:tmpl w:val="5790BF3E"/>
    <w:lvl w:ilvl="0" w:tplc="248A21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8B75902"/>
    <w:multiLevelType w:val="hybridMultilevel"/>
    <w:tmpl w:val="BE66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96EBA"/>
    <w:multiLevelType w:val="hybridMultilevel"/>
    <w:tmpl w:val="B3D4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12"/>
  </w:num>
  <w:num w:numId="4">
    <w:abstractNumId w:val="10"/>
  </w:num>
  <w:num w:numId="5">
    <w:abstractNumId w:val="29"/>
  </w:num>
  <w:num w:numId="6">
    <w:abstractNumId w:val="16"/>
  </w:num>
  <w:num w:numId="7">
    <w:abstractNumId w:val="31"/>
  </w:num>
  <w:num w:numId="8">
    <w:abstractNumId w:val="39"/>
  </w:num>
  <w:num w:numId="9">
    <w:abstractNumId w:val="33"/>
  </w:num>
  <w:num w:numId="10">
    <w:abstractNumId w:val="18"/>
  </w:num>
  <w:num w:numId="11">
    <w:abstractNumId w:val="3"/>
  </w:num>
  <w:num w:numId="12">
    <w:abstractNumId w:val="1"/>
  </w:num>
  <w:num w:numId="13">
    <w:abstractNumId w:val="26"/>
  </w:num>
  <w:num w:numId="14">
    <w:abstractNumId w:val="23"/>
  </w:num>
  <w:num w:numId="15">
    <w:abstractNumId w:val="32"/>
  </w:num>
  <w:num w:numId="16">
    <w:abstractNumId w:val="38"/>
  </w:num>
  <w:num w:numId="17">
    <w:abstractNumId w:val="8"/>
  </w:num>
  <w:num w:numId="18">
    <w:abstractNumId w:val="35"/>
  </w:num>
  <w:num w:numId="19">
    <w:abstractNumId w:val="25"/>
  </w:num>
  <w:num w:numId="20">
    <w:abstractNumId w:val="2"/>
  </w:num>
  <w:num w:numId="21">
    <w:abstractNumId w:val="40"/>
  </w:num>
  <w:num w:numId="22">
    <w:abstractNumId w:val="11"/>
  </w:num>
  <w:num w:numId="23">
    <w:abstractNumId w:val="17"/>
  </w:num>
  <w:num w:numId="24">
    <w:abstractNumId w:val="27"/>
  </w:num>
  <w:num w:numId="25">
    <w:abstractNumId w:val="34"/>
  </w:num>
  <w:num w:numId="26">
    <w:abstractNumId w:val="28"/>
  </w:num>
  <w:num w:numId="27">
    <w:abstractNumId w:val="36"/>
  </w:num>
  <w:num w:numId="28">
    <w:abstractNumId w:val="4"/>
  </w:num>
  <w:num w:numId="29">
    <w:abstractNumId w:val="24"/>
  </w:num>
  <w:num w:numId="30">
    <w:abstractNumId w:val="19"/>
  </w:num>
  <w:num w:numId="31">
    <w:abstractNumId w:val="13"/>
  </w:num>
  <w:num w:numId="32">
    <w:abstractNumId w:val="5"/>
  </w:num>
  <w:num w:numId="33">
    <w:abstractNumId w:val="0"/>
  </w:num>
  <w:num w:numId="34">
    <w:abstractNumId w:val="9"/>
  </w:num>
  <w:num w:numId="35">
    <w:abstractNumId w:val="15"/>
  </w:num>
  <w:num w:numId="36">
    <w:abstractNumId w:val="14"/>
  </w:num>
  <w:num w:numId="37">
    <w:abstractNumId w:val="30"/>
  </w:num>
  <w:num w:numId="38">
    <w:abstractNumId w:val="6"/>
  </w:num>
  <w:num w:numId="39">
    <w:abstractNumId w:val="22"/>
  </w:num>
  <w:num w:numId="40">
    <w:abstractNumId w:val="21"/>
  </w:num>
  <w:num w:numId="41">
    <w:abstractNumId w:val="41"/>
  </w:num>
  <w:num w:numId="4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27"/>
    <w:rsid w:val="00003DB1"/>
    <w:rsid w:val="00004753"/>
    <w:rsid w:val="000062D2"/>
    <w:rsid w:val="0001148D"/>
    <w:rsid w:val="000120A3"/>
    <w:rsid w:val="00014151"/>
    <w:rsid w:val="0001685E"/>
    <w:rsid w:val="000221EE"/>
    <w:rsid w:val="0002263E"/>
    <w:rsid w:val="00023C83"/>
    <w:rsid w:val="00031A4B"/>
    <w:rsid w:val="000340C4"/>
    <w:rsid w:val="00034EB9"/>
    <w:rsid w:val="00042E81"/>
    <w:rsid w:val="00046879"/>
    <w:rsid w:val="0005608B"/>
    <w:rsid w:val="0005671B"/>
    <w:rsid w:val="00065FEC"/>
    <w:rsid w:val="00070A8B"/>
    <w:rsid w:val="00071D2B"/>
    <w:rsid w:val="00074654"/>
    <w:rsid w:val="000753F6"/>
    <w:rsid w:val="0007605C"/>
    <w:rsid w:val="00077536"/>
    <w:rsid w:val="00081371"/>
    <w:rsid w:val="00084F98"/>
    <w:rsid w:val="00087FBE"/>
    <w:rsid w:val="00090893"/>
    <w:rsid w:val="00097F38"/>
    <w:rsid w:val="000A3922"/>
    <w:rsid w:val="000B0020"/>
    <w:rsid w:val="000B28D5"/>
    <w:rsid w:val="000C1597"/>
    <w:rsid w:val="000C4378"/>
    <w:rsid w:val="000C7B32"/>
    <w:rsid w:val="000D2950"/>
    <w:rsid w:val="000D5F4A"/>
    <w:rsid w:val="000D7FD9"/>
    <w:rsid w:val="000E19C1"/>
    <w:rsid w:val="000E2C2F"/>
    <w:rsid w:val="000E4919"/>
    <w:rsid w:val="000E69D4"/>
    <w:rsid w:val="000E6E57"/>
    <w:rsid w:val="000F08DD"/>
    <w:rsid w:val="000F5304"/>
    <w:rsid w:val="000F5A98"/>
    <w:rsid w:val="000F751A"/>
    <w:rsid w:val="00100043"/>
    <w:rsid w:val="00103501"/>
    <w:rsid w:val="0010583A"/>
    <w:rsid w:val="00105CB8"/>
    <w:rsid w:val="0011797A"/>
    <w:rsid w:val="0012687B"/>
    <w:rsid w:val="00130850"/>
    <w:rsid w:val="0013572B"/>
    <w:rsid w:val="00137F3D"/>
    <w:rsid w:val="00146279"/>
    <w:rsid w:val="00146809"/>
    <w:rsid w:val="00150038"/>
    <w:rsid w:val="00150F1D"/>
    <w:rsid w:val="0015273E"/>
    <w:rsid w:val="0015341D"/>
    <w:rsid w:val="00161499"/>
    <w:rsid w:val="00172E0B"/>
    <w:rsid w:val="00175515"/>
    <w:rsid w:val="00182261"/>
    <w:rsid w:val="001847B5"/>
    <w:rsid w:val="001870AD"/>
    <w:rsid w:val="00190DE5"/>
    <w:rsid w:val="001912DA"/>
    <w:rsid w:val="00194EBF"/>
    <w:rsid w:val="001961C2"/>
    <w:rsid w:val="00196713"/>
    <w:rsid w:val="001A5B0B"/>
    <w:rsid w:val="001B29FB"/>
    <w:rsid w:val="001B4FE5"/>
    <w:rsid w:val="001B5CE6"/>
    <w:rsid w:val="001C3827"/>
    <w:rsid w:val="001C6649"/>
    <w:rsid w:val="001C687C"/>
    <w:rsid w:val="001D29E8"/>
    <w:rsid w:val="001D77A9"/>
    <w:rsid w:val="001E4DD2"/>
    <w:rsid w:val="001E7AC8"/>
    <w:rsid w:val="001F7B1C"/>
    <w:rsid w:val="00200E46"/>
    <w:rsid w:val="0020392F"/>
    <w:rsid w:val="00206966"/>
    <w:rsid w:val="00214F88"/>
    <w:rsid w:val="002154ED"/>
    <w:rsid w:val="00216DCA"/>
    <w:rsid w:val="00217803"/>
    <w:rsid w:val="002245DE"/>
    <w:rsid w:val="00230598"/>
    <w:rsid w:val="002356D1"/>
    <w:rsid w:val="00245E9C"/>
    <w:rsid w:val="00246A6A"/>
    <w:rsid w:val="00251E0C"/>
    <w:rsid w:val="00252769"/>
    <w:rsid w:val="0025431C"/>
    <w:rsid w:val="002571BA"/>
    <w:rsid w:val="0027592A"/>
    <w:rsid w:val="0027655E"/>
    <w:rsid w:val="002823B6"/>
    <w:rsid w:val="0028252F"/>
    <w:rsid w:val="00282E09"/>
    <w:rsid w:val="00283534"/>
    <w:rsid w:val="002843B3"/>
    <w:rsid w:val="00290A69"/>
    <w:rsid w:val="00295EE5"/>
    <w:rsid w:val="002A3556"/>
    <w:rsid w:val="002B346A"/>
    <w:rsid w:val="002B34D3"/>
    <w:rsid w:val="002C3EB0"/>
    <w:rsid w:val="002C5409"/>
    <w:rsid w:val="002C7649"/>
    <w:rsid w:val="002D26A1"/>
    <w:rsid w:val="002E31C9"/>
    <w:rsid w:val="002E3C43"/>
    <w:rsid w:val="002F20EC"/>
    <w:rsid w:val="002F2D68"/>
    <w:rsid w:val="002F2E4C"/>
    <w:rsid w:val="002F3788"/>
    <w:rsid w:val="002F522C"/>
    <w:rsid w:val="002F6FC0"/>
    <w:rsid w:val="003064CB"/>
    <w:rsid w:val="003077EE"/>
    <w:rsid w:val="00307899"/>
    <w:rsid w:val="00314D46"/>
    <w:rsid w:val="003164B3"/>
    <w:rsid w:val="0032684A"/>
    <w:rsid w:val="00327AD1"/>
    <w:rsid w:val="003327D3"/>
    <w:rsid w:val="0033714E"/>
    <w:rsid w:val="00343308"/>
    <w:rsid w:val="0034696B"/>
    <w:rsid w:val="0035067B"/>
    <w:rsid w:val="003518ED"/>
    <w:rsid w:val="00356F3D"/>
    <w:rsid w:val="00357EAF"/>
    <w:rsid w:val="00367E77"/>
    <w:rsid w:val="00373948"/>
    <w:rsid w:val="00374167"/>
    <w:rsid w:val="003760FD"/>
    <w:rsid w:val="0038388C"/>
    <w:rsid w:val="00383EAD"/>
    <w:rsid w:val="00384CBE"/>
    <w:rsid w:val="003A2C0D"/>
    <w:rsid w:val="003A2C5A"/>
    <w:rsid w:val="003A7EFB"/>
    <w:rsid w:val="003B200A"/>
    <w:rsid w:val="003B5C7C"/>
    <w:rsid w:val="003B64A0"/>
    <w:rsid w:val="003C02CB"/>
    <w:rsid w:val="003C2DAB"/>
    <w:rsid w:val="003D1915"/>
    <w:rsid w:val="003D7992"/>
    <w:rsid w:val="003E1738"/>
    <w:rsid w:val="003E4FFD"/>
    <w:rsid w:val="003E6CB6"/>
    <w:rsid w:val="003F0241"/>
    <w:rsid w:val="004013C1"/>
    <w:rsid w:val="004026B7"/>
    <w:rsid w:val="00403F1F"/>
    <w:rsid w:val="004071B4"/>
    <w:rsid w:val="0042562D"/>
    <w:rsid w:val="004259F0"/>
    <w:rsid w:val="00426794"/>
    <w:rsid w:val="004275FC"/>
    <w:rsid w:val="00427AC6"/>
    <w:rsid w:val="004309A3"/>
    <w:rsid w:val="00430F9A"/>
    <w:rsid w:val="004347AD"/>
    <w:rsid w:val="004371EC"/>
    <w:rsid w:val="00437673"/>
    <w:rsid w:val="0043770E"/>
    <w:rsid w:val="00445541"/>
    <w:rsid w:val="00445953"/>
    <w:rsid w:val="0046281A"/>
    <w:rsid w:val="004629B3"/>
    <w:rsid w:val="00464C02"/>
    <w:rsid w:val="0047416F"/>
    <w:rsid w:val="00475C4B"/>
    <w:rsid w:val="00485615"/>
    <w:rsid w:val="00485E9F"/>
    <w:rsid w:val="00486A2E"/>
    <w:rsid w:val="00496150"/>
    <w:rsid w:val="004A1CEC"/>
    <w:rsid w:val="004A4015"/>
    <w:rsid w:val="004A5A3B"/>
    <w:rsid w:val="004A62EA"/>
    <w:rsid w:val="004A7A41"/>
    <w:rsid w:val="004B383E"/>
    <w:rsid w:val="004B6EB5"/>
    <w:rsid w:val="004B7309"/>
    <w:rsid w:val="004B741B"/>
    <w:rsid w:val="004C0AA7"/>
    <w:rsid w:val="004C3A5F"/>
    <w:rsid w:val="004C5105"/>
    <w:rsid w:val="004D050C"/>
    <w:rsid w:val="004D42A8"/>
    <w:rsid w:val="004D56E7"/>
    <w:rsid w:val="004D7E2C"/>
    <w:rsid w:val="004E3DFD"/>
    <w:rsid w:val="004F4249"/>
    <w:rsid w:val="004F4B7D"/>
    <w:rsid w:val="004F4F65"/>
    <w:rsid w:val="0050767D"/>
    <w:rsid w:val="00511B4D"/>
    <w:rsid w:val="005170AB"/>
    <w:rsid w:val="00517AE1"/>
    <w:rsid w:val="0052393F"/>
    <w:rsid w:val="005264CA"/>
    <w:rsid w:val="005276EE"/>
    <w:rsid w:val="005551F8"/>
    <w:rsid w:val="00555AC7"/>
    <w:rsid w:val="0056039F"/>
    <w:rsid w:val="00560F67"/>
    <w:rsid w:val="00560FF1"/>
    <w:rsid w:val="00561876"/>
    <w:rsid w:val="00561DF7"/>
    <w:rsid w:val="00562A37"/>
    <w:rsid w:val="00566B7C"/>
    <w:rsid w:val="00570979"/>
    <w:rsid w:val="005773C3"/>
    <w:rsid w:val="00577693"/>
    <w:rsid w:val="00580BD6"/>
    <w:rsid w:val="00591BAC"/>
    <w:rsid w:val="00592369"/>
    <w:rsid w:val="00593D76"/>
    <w:rsid w:val="005941F7"/>
    <w:rsid w:val="005A4CEE"/>
    <w:rsid w:val="005A5DFF"/>
    <w:rsid w:val="005A7177"/>
    <w:rsid w:val="005B0CF6"/>
    <w:rsid w:val="005B2640"/>
    <w:rsid w:val="005B569E"/>
    <w:rsid w:val="005B6A54"/>
    <w:rsid w:val="005C0416"/>
    <w:rsid w:val="005C2B0B"/>
    <w:rsid w:val="005C59AC"/>
    <w:rsid w:val="005D2F62"/>
    <w:rsid w:val="005D4208"/>
    <w:rsid w:val="005D6251"/>
    <w:rsid w:val="005E0F14"/>
    <w:rsid w:val="005E3BBF"/>
    <w:rsid w:val="005E56EA"/>
    <w:rsid w:val="005E57CE"/>
    <w:rsid w:val="005F0F10"/>
    <w:rsid w:val="005F2E96"/>
    <w:rsid w:val="005F3235"/>
    <w:rsid w:val="006023BF"/>
    <w:rsid w:val="00604C65"/>
    <w:rsid w:val="00611111"/>
    <w:rsid w:val="00616D49"/>
    <w:rsid w:val="00617DAE"/>
    <w:rsid w:val="00623852"/>
    <w:rsid w:val="0062439D"/>
    <w:rsid w:val="0063018F"/>
    <w:rsid w:val="00637549"/>
    <w:rsid w:val="00637AF3"/>
    <w:rsid w:val="00641D28"/>
    <w:rsid w:val="00641E09"/>
    <w:rsid w:val="0064254E"/>
    <w:rsid w:val="006426DE"/>
    <w:rsid w:val="006561D0"/>
    <w:rsid w:val="00656A73"/>
    <w:rsid w:val="006604CE"/>
    <w:rsid w:val="0066722E"/>
    <w:rsid w:val="00674C09"/>
    <w:rsid w:val="00680B93"/>
    <w:rsid w:val="0068109F"/>
    <w:rsid w:val="00683D08"/>
    <w:rsid w:val="00684BA1"/>
    <w:rsid w:val="00684C02"/>
    <w:rsid w:val="00686FC9"/>
    <w:rsid w:val="00693D50"/>
    <w:rsid w:val="00697FA8"/>
    <w:rsid w:val="006A29B2"/>
    <w:rsid w:val="006A767B"/>
    <w:rsid w:val="006D11BA"/>
    <w:rsid w:val="006D2983"/>
    <w:rsid w:val="006D7B47"/>
    <w:rsid w:val="006E0AE3"/>
    <w:rsid w:val="006E52F2"/>
    <w:rsid w:val="006F2CE6"/>
    <w:rsid w:val="006F7727"/>
    <w:rsid w:val="00700AD8"/>
    <w:rsid w:val="007069BA"/>
    <w:rsid w:val="00710C4C"/>
    <w:rsid w:val="0072771B"/>
    <w:rsid w:val="007300F9"/>
    <w:rsid w:val="00733032"/>
    <w:rsid w:val="00734B0C"/>
    <w:rsid w:val="00737EA6"/>
    <w:rsid w:val="00741665"/>
    <w:rsid w:val="007425C0"/>
    <w:rsid w:val="0074566E"/>
    <w:rsid w:val="00747C68"/>
    <w:rsid w:val="00747CFF"/>
    <w:rsid w:val="0075099F"/>
    <w:rsid w:val="00750BC5"/>
    <w:rsid w:val="00751F9E"/>
    <w:rsid w:val="0075354C"/>
    <w:rsid w:val="007602F4"/>
    <w:rsid w:val="0077026B"/>
    <w:rsid w:val="00770BAB"/>
    <w:rsid w:val="007731D0"/>
    <w:rsid w:val="0077532C"/>
    <w:rsid w:val="00784250"/>
    <w:rsid w:val="00786084"/>
    <w:rsid w:val="0079685C"/>
    <w:rsid w:val="007B6127"/>
    <w:rsid w:val="007B7225"/>
    <w:rsid w:val="007B7536"/>
    <w:rsid w:val="007C157F"/>
    <w:rsid w:val="007C1A2E"/>
    <w:rsid w:val="007C45F7"/>
    <w:rsid w:val="007D17CF"/>
    <w:rsid w:val="007D2C6A"/>
    <w:rsid w:val="007D6B48"/>
    <w:rsid w:val="007D76F1"/>
    <w:rsid w:val="007E0479"/>
    <w:rsid w:val="007E132D"/>
    <w:rsid w:val="007E2805"/>
    <w:rsid w:val="007E41AE"/>
    <w:rsid w:val="007F4363"/>
    <w:rsid w:val="007F61C4"/>
    <w:rsid w:val="007F62C2"/>
    <w:rsid w:val="00801DDA"/>
    <w:rsid w:val="00810F3C"/>
    <w:rsid w:val="008132F0"/>
    <w:rsid w:val="00826B7C"/>
    <w:rsid w:val="008273F5"/>
    <w:rsid w:val="00842CBF"/>
    <w:rsid w:val="00844562"/>
    <w:rsid w:val="008515A8"/>
    <w:rsid w:val="008520CC"/>
    <w:rsid w:val="0085667D"/>
    <w:rsid w:val="0086539D"/>
    <w:rsid w:val="00865B25"/>
    <w:rsid w:val="00872DB1"/>
    <w:rsid w:val="0087470A"/>
    <w:rsid w:val="00876E99"/>
    <w:rsid w:val="008868CC"/>
    <w:rsid w:val="008875CA"/>
    <w:rsid w:val="0089130C"/>
    <w:rsid w:val="00891EA0"/>
    <w:rsid w:val="008935CA"/>
    <w:rsid w:val="00896376"/>
    <w:rsid w:val="008A18E2"/>
    <w:rsid w:val="008B16AD"/>
    <w:rsid w:val="008C2DF0"/>
    <w:rsid w:val="008D1165"/>
    <w:rsid w:val="008D331D"/>
    <w:rsid w:val="008D5E33"/>
    <w:rsid w:val="008D6476"/>
    <w:rsid w:val="008D6798"/>
    <w:rsid w:val="008D77AE"/>
    <w:rsid w:val="008E01CD"/>
    <w:rsid w:val="008E16FD"/>
    <w:rsid w:val="008E5AB2"/>
    <w:rsid w:val="008F0E75"/>
    <w:rsid w:val="008F2172"/>
    <w:rsid w:val="008F3628"/>
    <w:rsid w:val="008F3D8D"/>
    <w:rsid w:val="008F7C25"/>
    <w:rsid w:val="00902E05"/>
    <w:rsid w:val="0091060B"/>
    <w:rsid w:val="009145CE"/>
    <w:rsid w:val="00925A39"/>
    <w:rsid w:val="009321F8"/>
    <w:rsid w:val="00932F6B"/>
    <w:rsid w:val="009362A8"/>
    <w:rsid w:val="00936ED7"/>
    <w:rsid w:val="009456B8"/>
    <w:rsid w:val="00947C2D"/>
    <w:rsid w:val="00952BED"/>
    <w:rsid w:val="00960EFD"/>
    <w:rsid w:val="0096275A"/>
    <w:rsid w:val="009753A8"/>
    <w:rsid w:val="009762E8"/>
    <w:rsid w:val="009931BF"/>
    <w:rsid w:val="009A3F76"/>
    <w:rsid w:val="009A73A6"/>
    <w:rsid w:val="009B23E5"/>
    <w:rsid w:val="009B4492"/>
    <w:rsid w:val="009B5B66"/>
    <w:rsid w:val="009B72B9"/>
    <w:rsid w:val="009C3C63"/>
    <w:rsid w:val="009C583A"/>
    <w:rsid w:val="009D3597"/>
    <w:rsid w:val="009D3D5A"/>
    <w:rsid w:val="009E3C8E"/>
    <w:rsid w:val="009E7373"/>
    <w:rsid w:val="009F03BC"/>
    <w:rsid w:val="009F3D50"/>
    <w:rsid w:val="009F5B8B"/>
    <w:rsid w:val="00A06EBA"/>
    <w:rsid w:val="00A13643"/>
    <w:rsid w:val="00A17146"/>
    <w:rsid w:val="00A17F75"/>
    <w:rsid w:val="00A307CD"/>
    <w:rsid w:val="00A33A44"/>
    <w:rsid w:val="00A42C1B"/>
    <w:rsid w:val="00A50813"/>
    <w:rsid w:val="00A53A27"/>
    <w:rsid w:val="00A54500"/>
    <w:rsid w:val="00A602FC"/>
    <w:rsid w:val="00A70DD2"/>
    <w:rsid w:val="00A72701"/>
    <w:rsid w:val="00A74542"/>
    <w:rsid w:val="00A756F3"/>
    <w:rsid w:val="00A813F2"/>
    <w:rsid w:val="00A8266E"/>
    <w:rsid w:val="00A92A2E"/>
    <w:rsid w:val="00A92B0D"/>
    <w:rsid w:val="00A951CC"/>
    <w:rsid w:val="00A975B0"/>
    <w:rsid w:val="00AA0BA9"/>
    <w:rsid w:val="00AA30BC"/>
    <w:rsid w:val="00AB22AE"/>
    <w:rsid w:val="00AC19AB"/>
    <w:rsid w:val="00AD1280"/>
    <w:rsid w:val="00AD6981"/>
    <w:rsid w:val="00AD7D04"/>
    <w:rsid w:val="00AE296E"/>
    <w:rsid w:val="00AE5303"/>
    <w:rsid w:val="00AF4FE5"/>
    <w:rsid w:val="00AF7EDB"/>
    <w:rsid w:val="00B008C6"/>
    <w:rsid w:val="00B05426"/>
    <w:rsid w:val="00B0590E"/>
    <w:rsid w:val="00B11C4D"/>
    <w:rsid w:val="00B1481C"/>
    <w:rsid w:val="00B20A6A"/>
    <w:rsid w:val="00B20E9D"/>
    <w:rsid w:val="00B22196"/>
    <w:rsid w:val="00B23C85"/>
    <w:rsid w:val="00B2749C"/>
    <w:rsid w:val="00B30BB0"/>
    <w:rsid w:val="00B31E2B"/>
    <w:rsid w:val="00B43D08"/>
    <w:rsid w:val="00B472A5"/>
    <w:rsid w:val="00B62C30"/>
    <w:rsid w:val="00B63334"/>
    <w:rsid w:val="00B82FD3"/>
    <w:rsid w:val="00B83F76"/>
    <w:rsid w:val="00B84D58"/>
    <w:rsid w:val="00B9364F"/>
    <w:rsid w:val="00B977DE"/>
    <w:rsid w:val="00BA1B0F"/>
    <w:rsid w:val="00BA36B5"/>
    <w:rsid w:val="00BA7E31"/>
    <w:rsid w:val="00BB4545"/>
    <w:rsid w:val="00BB4B03"/>
    <w:rsid w:val="00BB7A13"/>
    <w:rsid w:val="00BC0198"/>
    <w:rsid w:val="00BC336C"/>
    <w:rsid w:val="00BC3434"/>
    <w:rsid w:val="00BD2AC2"/>
    <w:rsid w:val="00BD3B73"/>
    <w:rsid w:val="00BD64DD"/>
    <w:rsid w:val="00BE2358"/>
    <w:rsid w:val="00BF05EC"/>
    <w:rsid w:val="00BF1A54"/>
    <w:rsid w:val="00BF3A32"/>
    <w:rsid w:val="00C046B7"/>
    <w:rsid w:val="00C074E2"/>
    <w:rsid w:val="00C079DA"/>
    <w:rsid w:val="00C15F9F"/>
    <w:rsid w:val="00C16E62"/>
    <w:rsid w:val="00C21CBA"/>
    <w:rsid w:val="00C21E53"/>
    <w:rsid w:val="00C30F0A"/>
    <w:rsid w:val="00C3195E"/>
    <w:rsid w:val="00C345B4"/>
    <w:rsid w:val="00C5140E"/>
    <w:rsid w:val="00C520ED"/>
    <w:rsid w:val="00C54B6D"/>
    <w:rsid w:val="00C66251"/>
    <w:rsid w:val="00C675AB"/>
    <w:rsid w:val="00C7290D"/>
    <w:rsid w:val="00C74141"/>
    <w:rsid w:val="00C74712"/>
    <w:rsid w:val="00C7743D"/>
    <w:rsid w:val="00C83B90"/>
    <w:rsid w:val="00C84A11"/>
    <w:rsid w:val="00C903D9"/>
    <w:rsid w:val="00C92A3F"/>
    <w:rsid w:val="00C93561"/>
    <w:rsid w:val="00C94B8C"/>
    <w:rsid w:val="00CA2308"/>
    <w:rsid w:val="00CA6E5D"/>
    <w:rsid w:val="00CB2E9E"/>
    <w:rsid w:val="00CB60FA"/>
    <w:rsid w:val="00CC2338"/>
    <w:rsid w:val="00CC6D97"/>
    <w:rsid w:val="00CD2D36"/>
    <w:rsid w:val="00CD30E3"/>
    <w:rsid w:val="00CD64E8"/>
    <w:rsid w:val="00CE0436"/>
    <w:rsid w:val="00CE3924"/>
    <w:rsid w:val="00CE7C21"/>
    <w:rsid w:val="00CF061D"/>
    <w:rsid w:val="00CF1C17"/>
    <w:rsid w:val="00CF2C0E"/>
    <w:rsid w:val="00CF4F53"/>
    <w:rsid w:val="00CF5573"/>
    <w:rsid w:val="00CF7FB2"/>
    <w:rsid w:val="00D000C8"/>
    <w:rsid w:val="00D07D46"/>
    <w:rsid w:val="00D11FB3"/>
    <w:rsid w:val="00D13385"/>
    <w:rsid w:val="00D170D9"/>
    <w:rsid w:val="00D20664"/>
    <w:rsid w:val="00D21384"/>
    <w:rsid w:val="00D21403"/>
    <w:rsid w:val="00D300CC"/>
    <w:rsid w:val="00D42E64"/>
    <w:rsid w:val="00D43F79"/>
    <w:rsid w:val="00D45C67"/>
    <w:rsid w:val="00D468AD"/>
    <w:rsid w:val="00D5102A"/>
    <w:rsid w:val="00D53590"/>
    <w:rsid w:val="00D53DB9"/>
    <w:rsid w:val="00D57AD3"/>
    <w:rsid w:val="00D70AFB"/>
    <w:rsid w:val="00D730A4"/>
    <w:rsid w:val="00D741E5"/>
    <w:rsid w:val="00D8437A"/>
    <w:rsid w:val="00D86899"/>
    <w:rsid w:val="00D911F5"/>
    <w:rsid w:val="00D9533A"/>
    <w:rsid w:val="00D96F00"/>
    <w:rsid w:val="00DA1015"/>
    <w:rsid w:val="00DA3397"/>
    <w:rsid w:val="00DA4227"/>
    <w:rsid w:val="00DA69C8"/>
    <w:rsid w:val="00DB1170"/>
    <w:rsid w:val="00DB2DAF"/>
    <w:rsid w:val="00DB4509"/>
    <w:rsid w:val="00DB56B2"/>
    <w:rsid w:val="00DC0D59"/>
    <w:rsid w:val="00DD01D9"/>
    <w:rsid w:val="00DE3AA8"/>
    <w:rsid w:val="00DE5C1B"/>
    <w:rsid w:val="00DE6C25"/>
    <w:rsid w:val="00DF0349"/>
    <w:rsid w:val="00DF3703"/>
    <w:rsid w:val="00DF4965"/>
    <w:rsid w:val="00DF5036"/>
    <w:rsid w:val="00DF77E5"/>
    <w:rsid w:val="00DF796B"/>
    <w:rsid w:val="00E023F8"/>
    <w:rsid w:val="00E103B9"/>
    <w:rsid w:val="00E10EEE"/>
    <w:rsid w:val="00E1160B"/>
    <w:rsid w:val="00E1163C"/>
    <w:rsid w:val="00E12521"/>
    <w:rsid w:val="00E210AC"/>
    <w:rsid w:val="00E232B5"/>
    <w:rsid w:val="00E23E47"/>
    <w:rsid w:val="00E24E0F"/>
    <w:rsid w:val="00E30288"/>
    <w:rsid w:val="00E3114D"/>
    <w:rsid w:val="00E32A71"/>
    <w:rsid w:val="00E356AF"/>
    <w:rsid w:val="00E46C37"/>
    <w:rsid w:val="00E52075"/>
    <w:rsid w:val="00E52673"/>
    <w:rsid w:val="00E52D89"/>
    <w:rsid w:val="00E54ACA"/>
    <w:rsid w:val="00E55DAD"/>
    <w:rsid w:val="00E6187D"/>
    <w:rsid w:val="00E63807"/>
    <w:rsid w:val="00E73E24"/>
    <w:rsid w:val="00E74039"/>
    <w:rsid w:val="00E74936"/>
    <w:rsid w:val="00E7673C"/>
    <w:rsid w:val="00E85D99"/>
    <w:rsid w:val="00E871B9"/>
    <w:rsid w:val="00E93A99"/>
    <w:rsid w:val="00E94C66"/>
    <w:rsid w:val="00E96045"/>
    <w:rsid w:val="00E96365"/>
    <w:rsid w:val="00E97492"/>
    <w:rsid w:val="00EA2133"/>
    <w:rsid w:val="00EA43DE"/>
    <w:rsid w:val="00EA60B3"/>
    <w:rsid w:val="00EB179E"/>
    <w:rsid w:val="00EC4056"/>
    <w:rsid w:val="00EC42D7"/>
    <w:rsid w:val="00EC5834"/>
    <w:rsid w:val="00ED3B82"/>
    <w:rsid w:val="00ED5D25"/>
    <w:rsid w:val="00ED6CDA"/>
    <w:rsid w:val="00ED7034"/>
    <w:rsid w:val="00ED77BC"/>
    <w:rsid w:val="00EE3278"/>
    <w:rsid w:val="00EF075B"/>
    <w:rsid w:val="00EF24A9"/>
    <w:rsid w:val="00F000E0"/>
    <w:rsid w:val="00F04CFF"/>
    <w:rsid w:val="00F0640D"/>
    <w:rsid w:val="00F07169"/>
    <w:rsid w:val="00F1405C"/>
    <w:rsid w:val="00F1430D"/>
    <w:rsid w:val="00F168EA"/>
    <w:rsid w:val="00F23A1A"/>
    <w:rsid w:val="00F417D7"/>
    <w:rsid w:val="00F42503"/>
    <w:rsid w:val="00F46244"/>
    <w:rsid w:val="00F4723E"/>
    <w:rsid w:val="00F50C9A"/>
    <w:rsid w:val="00F519C6"/>
    <w:rsid w:val="00F6045A"/>
    <w:rsid w:val="00F7427A"/>
    <w:rsid w:val="00F77A02"/>
    <w:rsid w:val="00F81424"/>
    <w:rsid w:val="00F817B0"/>
    <w:rsid w:val="00F846A7"/>
    <w:rsid w:val="00F87003"/>
    <w:rsid w:val="00F95DD4"/>
    <w:rsid w:val="00F95FB8"/>
    <w:rsid w:val="00F97CB1"/>
    <w:rsid w:val="00FB10EB"/>
    <w:rsid w:val="00FB6904"/>
    <w:rsid w:val="00FB69D0"/>
    <w:rsid w:val="00FC4097"/>
    <w:rsid w:val="00FC40DD"/>
    <w:rsid w:val="00FC6910"/>
    <w:rsid w:val="00FD03A3"/>
    <w:rsid w:val="00FD2903"/>
    <w:rsid w:val="00FD4503"/>
    <w:rsid w:val="00FD78D1"/>
    <w:rsid w:val="00FE3C4A"/>
    <w:rsid w:val="00FE3F03"/>
    <w:rsid w:val="00FE4583"/>
    <w:rsid w:val="00FF45FA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rsid w:val="007C45F7"/>
  </w:style>
  <w:style w:type="character" w:styleId="aa">
    <w:name w:val="Hyperlink"/>
    <w:basedOn w:val="a0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AE5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5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AE5303"/>
    <w:rPr>
      <w:i/>
      <w:iCs/>
    </w:rPr>
  </w:style>
  <w:style w:type="character" w:styleId="afa">
    <w:name w:val="Intense Emphasis"/>
    <w:basedOn w:val="a0"/>
    <w:uiPriority w:val="21"/>
    <w:qFormat/>
    <w:rsid w:val="00AE530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53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303"/>
    <w:rPr>
      <w:rFonts w:eastAsiaTheme="minorEastAsia"/>
      <w:i/>
      <w:iCs/>
      <w:color w:val="000000" w:themeColor="text1"/>
      <w:lang w:eastAsia="ru-RU"/>
    </w:rPr>
  </w:style>
  <w:style w:type="character" w:styleId="afb">
    <w:name w:val="Subtle Emphasis"/>
    <w:basedOn w:val="a0"/>
    <w:uiPriority w:val="19"/>
    <w:qFormat/>
    <w:rsid w:val="00AE5303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AE5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rsid w:val="007C45F7"/>
  </w:style>
  <w:style w:type="character" w:styleId="aa">
    <w:name w:val="Hyperlink"/>
    <w:basedOn w:val="a0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AE5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5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AE5303"/>
    <w:rPr>
      <w:i/>
      <w:iCs/>
    </w:rPr>
  </w:style>
  <w:style w:type="character" w:styleId="afa">
    <w:name w:val="Intense Emphasis"/>
    <w:basedOn w:val="a0"/>
    <w:uiPriority w:val="21"/>
    <w:qFormat/>
    <w:rsid w:val="00AE530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53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303"/>
    <w:rPr>
      <w:rFonts w:eastAsiaTheme="minorEastAsia"/>
      <w:i/>
      <w:iCs/>
      <w:color w:val="000000" w:themeColor="text1"/>
      <w:lang w:eastAsia="ru-RU"/>
    </w:rPr>
  </w:style>
  <w:style w:type="character" w:styleId="afb">
    <w:name w:val="Subtle Emphasis"/>
    <w:basedOn w:val="a0"/>
    <w:uiPriority w:val="19"/>
    <w:qFormat/>
    <w:rsid w:val="00AE5303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AE5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E70A-1079-4552-AD2B-8242D7EE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0</cp:revision>
  <cp:lastPrinted>2015-02-18T10:57:00Z</cp:lastPrinted>
  <dcterms:created xsi:type="dcterms:W3CDTF">2015-02-17T10:37:00Z</dcterms:created>
  <dcterms:modified xsi:type="dcterms:W3CDTF">2015-03-31T13:49:00Z</dcterms:modified>
</cp:coreProperties>
</file>